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45D9" w14:textId="77777777" w:rsidR="007F180A" w:rsidRDefault="007F180A" w:rsidP="007F180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Пишун, Константин Викторович</w:t>
      </w:r>
    </w:p>
    <w:p w14:paraId="10744A5C"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556B8F"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ТОКИ ПОЛИТИЧЕСКОГО УЧЕНИЯ ЕВРАЗИЙСТВА.</w:t>
      </w:r>
    </w:p>
    <w:p w14:paraId="600C395E"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редметная детерминация.</w:t>
      </w:r>
    </w:p>
    <w:p w14:paraId="5001C4FB"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Социоисторическая детерминация.</w:t>
      </w:r>
    </w:p>
    <w:p w14:paraId="6EEEB85B"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Детерминация по традиции.</w:t>
      </w:r>
    </w:p>
    <w:p w14:paraId="57237FD5"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 ) Евразийство и русская общественно-политическая мысль ХУ1-ХУП вв.</w:t>
      </w:r>
    </w:p>
    <w:p w14:paraId="07EBE320"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 Евразийство и русская общественно-политическая мысль XIX в.</w:t>
      </w:r>
    </w:p>
    <w:p w14:paraId="7F7506CE"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 Евразийство и «философия Общего Дела» Н. Ф. Фёдорова.</w:t>
      </w:r>
    </w:p>
    <w:p w14:paraId="47931847"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 Евразийство и западные геополитические школы.</w:t>
      </w:r>
    </w:p>
    <w:p w14:paraId="711736FA"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ОНЦЕПТУАЛЬНЫЕ ОСНОВАНИЯ ПОЛИТИЧЕСКОГО УЧЕНИЯ ЕВРАЗИЙСТВА.</w:t>
      </w:r>
    </w:p>
    <w:p w14:paraId="22A51733"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ГОСУДАРСТВОЦЕНТРИЗМ»- ОСНОВА СОЦИАЛЬНО-ПОЛИТИЧЕСКОЙ ТЕОРИИ ЕВРАЗИЙСТВА.</w:t>
      </w:r>
    </w:p>
    <w:p w14:paraId="3277B51A"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 ) Социально-политический идеал евразийства: «государство мир» и «государство правды».</w:t>
      </w:r>
    </w:p>
    <w:p w14:paraId="356B7B6A"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 Концепция «идеократии» - ядро евразийского государствоведения.</w:t>
      </w:r>
    </w:p>
    <w:p w14:paraId="776A6A98"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 Концепция политической демотии в евразийском освещении, .,</w:t>
      </w:r>
    </w:p>
    <w:p w14:paraId="4888484C"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 Евразийская концепция «гарантийного государства».</w:t>
      </w:r>
    </w:p>
    <w:p w14:paraId="2F4A67D9"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Д) Евразийство и армия.</w:t>
      </w:r>
    </w:p>
    <w:p w14:paraId="547EBA4F"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МОДЕЛЬ «ПОДЧИНЁННОЙ ЭКОНОМИКИ» И ПОЛИТИКО-ЭКОНОМИЧЕСКИЕ ВЗГЛЯДЫ ЕВРАЗИЙЦЕВ.</w:t>
      </w:r>
    </w:p>
    <w:p w14:paraId="1CBE57AC"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 ) Концепция «функциональной собственности».</w:t>
      </w:r>
    </w:p>
    <w:p w14:paraId="4D361556"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 Концепция «хозяйнодержавия».</w:t>
      </w:r>
    </w:p>
    <w:p w14:paraId="2EDD5265"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КОНТИНЕНТОЦЕНТРИЗМ - ОСНОВА ГЕОПОЛИТИЧЕСКОЙ ТЕОРИИ ЕВРАЗИЙСТВА.</w:t>
      </w:r>
    </w:p>
    <w:p w14:paraId="7BAEB179"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 ) Концепции «месторазвития» и «геополитической конъюнктуры» как синтез политологии, историософии и географии.</w:t>
      </w:r>
    </w:p>
    <w:p w14:paraId="77DB656A"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 Концепция континентального бытия России.</w:t>
      </w:r>
    </w:p>
    <w:p w14:paraId="36CE9A74"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 Геополитические аспекты евразийского «восточничества».</w:t>
      </w:r>
    </w:p>
    <w:p w14:paraId="2F08333A"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4. ПОЛИТИКО-ПРАВОВАЯ ТЕОРИЯ ЕВРАЗИЙСТВА.</w:t>
      </w:r>
    </w:p>
    <w:p w14:paraId="68A1FECD"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А ) Взаимосвязь этики, политики и права в евразийской трактовке.</w:t>
      </w:r>
    </w:p>
    <w:p w14:paraId="29B8EA4C"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 Политический смысл евразийского толкования прав и обязанностей.</w:t>
      </w:r>
    </w:p>
    <w:p w14:paraId="360127B2" w14:textId="77777777" w:rsidR="007F180A" w:rsidRDefault="007F180A" w:rsidP="007F180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 Судебная политика в контексте евразийского политического этатизма.</w:t>
      </w:r>
    </w:p>
    <w:p w14:paraId="40294F55" w14:textId="39605C02" w:rsidR="00050BAD" w:rsidRPr="007F180A" w:rsidRDefault="00050BAD" w:rsidP="007F180A"/>
    <w:sectPr w:rsidR="00050BAD" w:rsidRPr="007F18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7371" w14:textId="77777777" w:rsidR="00EC30BD" w:rsidRDefault="00EC30BD">
      <w:pPr>
        <w:spacing w:after="0" w:line="240" w:lineRule="auto"/>
      </w:pPr>
      <w:r>
        <w:separator/>
      </w:r>
    </w:p>
  </w:endnote>
  <w:endnote w:type="continuationSeparator" w:id="0">
    <w:p w14:paraId="5551FBCD" w14:textId="77777777" w:rsidR="00EC30BD" w:rsidRDefault="00EC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8F94" w14:textId="77777777" w:rsidR="00EC30BD" w:rsidRDefault="00EC30BD"/>
    <w:p w14:paraId="277E0027" w14:textId="77777777" w:rsidR="00EC30BD" w:rsidRDefault="00EC30BD"/>
    <w:p w14:paraId="27D8946A" w14:textId="77777777" w:rsidR="00EC30BD" w:rsidRDefault="00EC30BD"/>
    <w:p w14:paraId="3AC25B7C" w14:textId="77777777" w:rsidR="00EC30BD" w:rsidRDefault="00EC30BD"/>
    <w:p w14:paraId="4D3C67A2" w14:textId="77777777" w:rsidR="00EC30BD" w:rsidRDefault="00EC30BD"/>
    <w:p w14:paraId="2160858C" w14:textId="77777777" w:rsidR="00EC30BD" w:rsidRDefault="00EC30BD"/>
    <w:p w14:paraId="0EF02195" w14:textId="77777777" w:rsidR="00EC30BD" w:rsidRDefault="00EC30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27231D" wp14:editId="1B7B16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F377" w14:textId="77777777" w:rsidR="00EC30BD" w:rsidRDefault="00EC3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723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36F377" w14:textId="77777777" w:rsidR="00EC30BD" w:rsidRDefault="00EC30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44FCD0" w14:textId="77777777" w:rsidR="00EC30BD" w:rsidRDefault="00EC30BD"/>
    <w:p w14:paraId="4AA38D6E" w14:textId="77777777" w:rsidR="00EC30BD" w:rsidRDefault="00EC30BD"/>
    <w:p w14:paraId="7F7594F1" w14:textId="77777777" w:rsidR="00EC30BD" w:rsidRDefault="00EC30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2B8AFE" wp14:editId="0D8006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4EE7" w14:textId="77777777" w:rsidR="00EC30BD" w:rsidRDefault="00EC30BD"/>
                          <w:p w14:paraId="3469C1D8" w14:textId="77777777" w:rsidR="00EC30BD" w:rsidRDefault="00EC30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B8A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124EE7" w14:textId="77777777" w:rsidR="00EC30BD" w:rsidRDefault="00EC30BD"/>
                    <w:p w14:paraId="3469C1D8" w14:textId="77777777" w:rsidR="00EC30BD" w:rsidRDefault="00EC30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FD58A" w14:textId="77777777" w:rsidR="00EC30BD" w:rsidRDefault="00EC30BD"/>
    <w:p w14:paraId="120FEFDE" w14:textId="77777777" w:rsidR="00EC30BD" w:rsidRDefault="00EC30BD">
      <w:pPr>
        <w:rPr>
          <w:sz w:val="2"/>
          <w:szCs w:val="2"/>
        </w:rPr>
      </w:pPr>
    </w:p>
    <w:p w14:paraId="0871DE3C" w14:textId="77777777" w:rsidR="00EC30BD" w:rsidRDefault="00EC30BD"/>
    <w:p w14:paraId="13675B52" w14:textId="77777777" w:rsidR="00EC30BD" w:rsidRDefault="00EC30BD">
      <w:pPr>
        <w:spacing w:after="0" w:line="240" w:lineRule="auto"/>
      </w:pPr>
    </w:p>
  </w:footnote>
  <w:footnote w:type="continuationSeparator" w:id="0">
    <w:p w14:paraId="20DE46A1" w14:textId="77777777" w:rsidR="00EC30BD" w:rsidRDefault="00EC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BD"/>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0</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4</cp:revision>
  <cp:lastPrinted>2009-02-06T05:36:00Z</cp:lastPrinted>
  <dcterms:created xsi:type="dcterms:W3CDTF">2024-01-07T13:43:00Z</dcterms:created>
  <dcterms:modified xsi:type="dcterms:W3CDTF">2025-04-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